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D38772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A5BEF" w:rsidR="006A5BEF">
        <w:t>Mossoró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BED0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4DA3">
        <w:t>16</w:t>
      </w:r>
      <w:r w:rsidRPr="00D9727D" w:rsidR="00804DA3">
        <w:t xml:space="preserve"> de </w:t>
      </w:r>
      <w:r w:rsidR="00804DA3">
        <w:t>dezembr</w:t>
      </w:r>
      <w:r w:rsidRPr="00D9727D" w:rsidR="00804DA3">
        <w:t>o de 202</w:t>
      </w:r>
      <w:r w:rsidR="00804DA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77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24D0A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04DA3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9E2052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192B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0:00Z</dcterms:created>
  <dcterms:modified xsi:type="dcterms:W3CDTF">2024-12-16T17:21:00Z</dcterms:modified>
</cp:coreProperties>
</file>